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01" w:rsidRDefault="00905A91" w:rsidP="00577032">
      <w:r>
        <w:t xml:space="preserve"> </w:t>
      </w:r>
      <w:r w:rsidR="00F70A02">
        <w:t xml:space="preserve"> </w:t>
      </w:r>
      <w:r w:rsidR="000E1601">
        <w:t>TTYT HUYỆN BẢO LẠC</w:t>
      </w:r>
    </w:p>
    <w:p w:rsidR="000E1601" w:rsidRPr="00EF3EA0" w:rsidRDefault="004E517E" w:rsidP="000E1601">
      <w:pPr>
        <w:rPr>
          <w:b/>
        </w:rPr>
      </w:pPr>
      <w:r>
        <w:t xml:space="preserve">  </w:t>
      </w:r>
      <w:r w:rsidR="000E1601">
        <w:rPr>
          <w:b/>
        </w:rPr>
        <w:t>TYT XÃ: HƯNG THỊNH</w:t>
      </w:r>
    </w:p>
    <w:p w:rsidR="000E1601" w:rsidRDefault="000E1601" w:rsidP="000E1601"/>
    <w:p w:rsidR="000E1601" w:rsidRPr="006523A9" w:rsidRDefault="000E1601" w:rsidP="000E1601">
      <w:pPr>
        <w:rPr>
          <w:sz w:val="36"/>
        </w:rPr>
      </w:pPr>
    </w:p>
    <w:p w:rsidR="000E1601" w:rsidRPr="006523A9" w:rsidRDefault="000E1601" w:rsidP="000E1601">
      <w:pPr>
        <w:jc w:val="center"/>
        <w:rPr>
          <w:b/>
          <w:sz w:val="36"/>
        </w:rPr>
      </w:pPr>
      <w:r w:rsidRPr="006523A9">
        <w:rPr>
          <w:b/>
          <w:sz w:val="36"/>
        </w:rPr>
        <w:t>LỊCH</w:t>
      </w:r>
      <w:r>
        <w:rPr>
          <w:b/>
          <w:sz w:val="36"/>
        </w:rPr>
        <w:t xml:space="preserve"> PHÂN</w:t>
      </w:r>
      <w:r w:rsidR="00F72478">
        <w:rPr>
          <w:b/>
          <w:sz w:val="36"/>
        </w:rPr>
        <w:t xml:space="preserve"> TRỰC </w:t>
      </w:r>
      <w:r w:rsidR="00A8017A">
        <w:rPr>
          <w:b/>
          <w:sz w:val="36"/>
        </w:rPr>
        <w:t>TUẦN 36</w:t>
      </w:r>
    </w:p>
    <w:p w:rsidR="000E1601" w:rsidRPr="006523A9" w:rsidRDefault="006D4B89" w:rsidP="000E1601">
      <w:pPr>
        <w:jc w:val="center"/>
        <w:rPr>
          <w:sz w:val="36"/>
        </w:rPr>
      </w:pPr>
      <w:r>
        <w:rPr>
          <w:sz w:val="36"/>
        </w:rPr>
        <w:t>(</w:t>
      </w:r>
      <w:proofErr w:type="spellStart"/>
      <w:r>
        <w:rPr>
          <w:sz w:val="36"/>
        </w:rPr>
        <w:t>Từ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gày</w:t>
      </w:r>
      <w:proofErr w:type="spellEnd"/>
      <w:r>
        <w:rPr>
          <w:sz w:val="36"/>
        </w:rPr>
        <w:t xml:space="preserve"> </w:t>
      </w:r>
      <w:r w:rsidR="00ED687F">
        <w:rPr>
          <w:sz w:val="36"/>
        </w:rPr>
        <w:t>04</w:t>
      </w:r>
      <w:r w:rsidR="00ED687F">
        <w:rPr>
          <w:sz w:val="36"/>
        </w:rPr>
        <w:t>/09/2023</w:t>
      </w:r>
      <w:r w:rsidR="00D763F7">
        <w:rPr>
          <w:sz w:val="36"/>
        </w:rPr>
        <w:t xml:space="preserve">đến </w:t>
      </w:r>
      <w:proofErr w:type="spellStart"/>
      <w:r w:rsidR="00D763F7">
        <w:rPr>
          <w:sz w:val="36"/>
        </w:rPr>
        <w:t>ngày</w:t>
      </w:r>
      <w:proofErr w:type="spellEnd"/>
      <w:r w:rsidR="00D763F7">
        <w:rPr>
          <w:sz w:val="36"/>
        </w:rPr>
        <w:t xml:space="preserve"> 10</w:t>
      </w:r>
      <w:bookmarkStart w:id="0" w:name="_GoBack"/>
      <w:bookmarkEnd w:id="0"/>
      <w:r w:rsidR="00C74D37">
        <w:rPr>
          <w:sz w:val="36"/>
        </w:rPr>
        <w:t>/</w:t>
      </w:r>
      <w:r>
        <w:rPr>
          <w:sz w:val="36"/>
        </w:rPr>
        <w:t>09</w:t>
      </w:r>
      <w:r w:rsidR="00DB47E1">
        <w:rPr>
          <w:sz w:val="36"/>
        </w:rPr>
        <w:t>/2023</w:t>
      </w:r>
      <w:r w:rsidR="000E1601" w:rsidRPr="006523A9">
        <w:rPr>
          <w:sz w:val="36"/>
        </w:rPr>
        <w:t>)</w:t>
      </w:r>
    </w:p>
    <w:p w:rsidR="000E1601" w:rsidRDefault="000E1601" w:rsidP="000E1601"/>
    <w:p w:rsidR="000E1601" w:rsidRDefault="000E1601" w:rsidP="000E1601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907"/>
        <w:gridCol w:w="1135"/>
        <w:gridCol w:w="1701"/>
        <w:gridCol w:w="1706"/>
        <w:gridCol w:w="1840"/>
      </w:tblGrid>
      <w:tr w:rsidR="007532AA" w:rsidTr="00DE067A">
        <w:trPr>
          <w:trHeight w:val="399"/>
        </w:trPr>
        <w:tc>
          <w:tcPr>
            <w:tcW w:w="781" w:type="dxa"/>
            <w:shd w:val="clear" w:color="auto" w:fill="auto"/>
          </w:tcPr>
          <w:p w:rsidR="007532AA" w:rsidRPr="00B34F57" w:rsidRDefault="007532AA" w:rsidP="00D90AD8">
            <w:pPr>
              <w:spacing w:line="480" w:lineRule="auto"/>
              <w:jc w:val="center"/>
              <w:rPr>
                <w:b/>
              </w:rPr>
            </w:pPr>
            <w:r w:rsidRPr="00B34F57">
              <w:rPr>
                <w:b/>
              </w:rPr>
              <w:t>STT</w:t>
            </w:r>
          </w:p>
        </w:tc>
        <w:tc>
          <w:tcPr>
            <w:tcW w:w="1907" w:type="dxa"/>
            <w:shd w:val="clear" w:color="auto" w:fill="auto"/>
          </w:tcPr>
          <w:p w:rsidR="007532AA" w:rsidRPr="00B34F57" w:rsidRDefault="007532AA" w:rsidP="00D90AD8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B34F57">
              <w:rPr>
                <w:b/>
              </w:rPr>
              <w:t>Ngày</w:t>
            </w:r>
            <w:proofErr w:type="spellEnd"/>
            <w:r w:rsidRPr="00B34F57">
              <w:rPr>
                <w:b/>
              </w:rPr>
              <w:t xml:space="preserve"> </w:t>
            </w:r>
            <w:proofErr w:type="spellStart"/>
            <w:r w:rsidRPr="00B34F57">
              <w:rPr>
                <w:b/>
              </w:rPr>
              <w:t>tháng</w:t>
            </w:r>
            <w:proofErr w:type="spellEnd"/>
            <w:r w:rsidRPr="00B34F57">
              <w:rPr>
                <w:b/>
              </w:rPr>
              <w:t xml:space="preserve"> </w:t>
            </w:r>
            <w:proofErr w:type="spellStart"/>
            <w:r w:rsidRPr="00B34F57">
              <w:rPr>
                <w:b/>
              </w:rPr>
              <w:t>năm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7532AA" w:rsidRDefault="007532AA" w:rsidP="00D90AD8">
            <w:pPr>
              <w:spacing w:line="480" w:lineRule="auto"/>
              <w:jc w:val="center"/>
              <w:rPr>
                <w:b/>
              </w:rPr>
            </w:pPr>
          </w:p>
          <w:p w:rsidR="007532AA" w:rsidRPr="00B34F57" w:rsidRDefault="007532AA" w:rsidP="00D90AD8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B34F57">
              <w:rPr>
                <w:b/>
              </w:rPr>
              <w:t>Thứ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532AA" w:rsidRPr="00B34F57" w:rsidRDefault="007532AA" w:rsidP="00D90AD8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503BC9" w:rsidRDefault="00503BC9" w:rsidP="00503BC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7532AA">
              <w:rPr>
                <w:b/>
              </w:rPr>
              <w:t>Trực</w:t>
            </w:r>
            <w:proofErr w:type="spellEnd"/>
            <w:r w:rsidR="007532AA">
              <w:rPr>
                <w:b/>
              </w:rPr>
              <w:t xml:space="preserve"> </w:t>
            </w:r>
          </w:p>
          <w:p w:rsidR="007532AA" w:rsidRPr="00B34F57" w:rsidRDefault="00503BC9" w:rsidP="00503BC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="007532AA">
              <w:rPr>
                <w:b/>
              </w:rPr>
              <w:t>Dịch</w:t>
            </w:r>
            <w:proofErr w:type="spellEnd"/>
          </w:p>
        </w:tc>
        <w:tc>
          <w:tcPr>
            <w:tcW w:w="1840" w:type="dxa"/>
          </w:tcPr>
          <w:p w:rsidR="00503BC9" w:rsidRDefault="00503BC9" w:rsidP="00503BC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7532AA">
              <w:rPr>
                <w:b/>
              </w:rPr>
              <w:t>Ghi</w:t>
            </w:r>
            <w:proofErr w:type="spellEnd"/>
            <w:r w:rsidR="007532AA">
              <w:rPr>
                <w:b/>
              </w:rPr>
              <w:t xml:space="preserve"> </w:t>
            </w:r>
          </w:p>
          <w:p w:rsidR="007532AA" w:rsidRPr="00B34F57" w:rsidRDefault="00503BC9" w:rsidP="00503BC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7532AA">
              <w:rPr>
                <w:b/>
              </w:rPr>
              <w:t>Chú</w:t>
            </w:r>
            <w:proofErr w:type="spellEnd"/>
          </w:p>
        </w:tc>
      </w:tr>
      <w:tr w:rsidR="00266241" w:rsidTr="00DE067A">
        <w:tc>
          <w:tcPr>
            <w:tcW w:w="781" w:type="dxa"/>
            <w:shd w:val="clear" w:color="auto" w:fill="auto"/>
          </w:tcPr>
          <w:p w:rsidR="00266241" w:rsidRDefault="00266241" w:rsidP="00266241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907" w:type="dxa"/>
            <w:shd w:val="clear" w:color="auto" w:fill="auto"/>
          </w:tcPr>
          <w:p w:rsidR="00266241" w:rsidRDefault="00BA1234" w:rsidP="00266241">
            <w:pPr>
              <w:spacing w:line="480" w:lineRule="auto"/>
              <w:jc w:val="center"/>
            </w:pPr>
            <w:r>
              <w:t>04</w:t>
            </w:r>
            <w:r>
              <w:t>/09/2023</w:t>
            </w:r>
          </w:p>
        </w:tc>
        <w:tc>
          <w:tcPr>
            <w:tcW w:w="1135" w:type="dxa"/>
            <w:shd w:val="clear" w:color="auto" w:fill="auto"/>
          </w:tcPr>
          <w:p w:rsidR="00266241" w:rsidRDefault="00266241" w:rsidP="00266241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66241" w:rsidRDefault="00266241" w:rsidP="0026624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266241" w:rsidRDefault="00266241" w:rsidP="0026624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840" w:type="dxa"/>
          </w:tcPr>
          <w:p w:rsidR="00266241" w:rsidRDefault="00266241" w:rsidP="00266241">
            <w:pPr>
              <w:spacing w:line="480" w:lineRule="auto"/>
              <w:jc w:val="center"/>
            </w:pPr>
          </w:p>
        </w:tc>
      </w:tr>
      <w:tr w:rsidR="009D5121" w:rsidTr="00DE067A">
        <w:tc>
          <w:tcPr>
            <w:tcW w:w="781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907" w:type="dxa"/>
            <w:shd w:val="clear" w:color="auto" w:fill="auto"/>
          </w:tcPr>
          <w:p w:rsidR="009D5121" w:rsidRDefault="00BA1234" w:rsidP="009D5121">
            <w:pPr>
              <w:spacing w:line="480" w:lineRule="auto"/>
              <w:jc w:val="center"/>
            </w:pPr>
            <w:r>
              <w:t>05</w:t>
            </w:r>
            <w:r>
              <w:t>/09/2023</w:t>
            </w:r>
          </w:p>
        </w:tc>
        <w:tc>
          <w:tcPr>
            <w:tcW w:w="1135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9D5121" w:rsidRDefault="009D5121" w:rsidP="009D512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D5121" w:rsidRDefault="009D5121" w:rsidP="009D512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840" w:type="dxa"/>
          </w:tcPr>
          <w:p w:rsidR="009D5121" w:rsidRDefault="009D5121" w:rsidP="009D5121">
            <w:pPr>
              <w:spacing w:line="480" w:lineRule="auto"/>
              <w:jc w:val="center"/>
            </w:pPr>
          </w:p>
        </w:tc>
      </w:tr>
      <w:tr w:rsidR="009D5121" w:rsidTr="00DE067A">
        <w:trPr>
          <w:trHeight w:val="401"/>
        </w:trPr>
        <w:tc>
          <w:tcPr>
            <w:tcW w:w="781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907" w:type="dxa"/>
            <w:shd w:val="clear" w:color="auto" w:fill="auto"/>
          </w:tcPr>
          <w:p w:rsidR="009D5121" w:rsidRDefault="00F95835" w:rsidP="009D5121">
            <w:pPr>
              <w:spacing w:line="480" w:lineRule="auto"/>
              <w:jc w:val="center"/>
            </w:pPr>
            <w:r>
              <w:t>06</w:t>
            </w:r>
            <w:r w:rsidR="00BA1234">
              <w:t>/09/2023</w:t>
            </w:r>
          </w:p>
        </w:tc>
        <w:tc>
          <w:tcPr>
            <w:tcW w:w="1135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9D5121" w:rsidRDefault="009D5121" w:rsidP="009D512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D5121" w:rsidRDefault="009D5121" w:rsidP="009D512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840" w:type="dxa"/>
          </w:tcPr>
          <w:p w:rsidR="009D5121" w:rsidRDefault="009D5121" w:rsidP="009D5121">
            <w:pPr>
              <w:spacing w:line="480" w:lineRule="auto"/>
              <w:jc w:val="center"/>
            </w:pPr>
          </w:p>
        </w:tc>
      </w:tr>
      <w:tr w:rsidR="009D5121" w:rsidTr="00DE067A">
        <w:tc>
          <w:tcPr>
            <w:tcW w:w="781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907" w:type="dxa"/>
            <w:shd w:val="clear" w:color="auto" w:fill="auto"/>
          </w:tcPr>
          <w:p w:rsidR="009D5121" w:rsidRDefault="00F95835" w:rsidP="009D5121">
            <w:pPr>
              <w:spacing w:line="480" w:lineRule="auto"/>
              <w:jc w:val="center"/>
            </w:pPr>
            <w:r>
              <w:t>07</w:t>
            </w:r>
            <w:r w:rsidR="00BA1234">
              <w:t>/09/2023</w:t>
            </w:r>
          </w:p>
        </w:tc>
        <w:tc>
          <w:tcPr>
            <w:tcW w:w="1135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9D5121" w:rsidRDefault="002D1D62" w:rsidP="009D512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D5121" w:rsidRDefault="002D1D62" w:rsidP="009D5121">
            <w:pPr>
              <w:spacing w:line="480" w:lineRule="auto"/>
            </w:pPr>
            <w:r>
              <w:t xml:space="preserve">ĐD </w:t>
            </w:r>
            <w:proofErr w:type="spellStart"/>
            <w:r>
              <w:t>Biên</w:t>
            </w:r>
            <w:proofErr w:type="spellEnd"/>
          </w:p>
        </w:tc>
        <w:tc>
          <w:tcPr>
            <w:tcW w:w="1840" w:type="dxa"/>
          </w:tcPr>
          <w:p w:rsidR="009D5121" w:rsidRDefault="009D5121" w:rsidP="009D5121">
            <w:pPr>
              <w:spacing w:line="480" w:lineRule="auto"/>
              <w:jc w:val="center"/>
            </w:pPr>
          </w:p>
        </w:tc>
      </w:tr>
      <w:tr w:rsidR="009D5121" w:rsidTr="00DE067A">
        <w:tc>
          <w:tcPr>
            <w:tcW w:w="781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907" w:type="dxa"/>
            <w:shd w:val="clear" w:color="auto" w:fill="auto"/>
          </w:tcPr>
          <w:p w:rsidR="009D5121" w:rsidRDefault="00F95835" w:rsidP="009D5121">
            <w:pPr>
              <w:spacing w:line="480" w:lineRule="auto"/>
              <w:jc w:val="center"/>
            </w:pPr>
            <w:r>
              <w:t>08</w:t>
            </w:r>
            <w:r w:rsidR="00BA1234">
              <w:t>/09/2023</w:t>
            </w:r>
          </w:p>
        </w:tc>
        <w:tc>
          <w:tcPr>
            <w:tcW w:w="1135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9D5121" w:rsidRDefault="002D1D62" w:rsidP="009D5121">
            <w:pPr>
              <w:spacing w:line="480" w:lineRule="auto"/>
            </w:pPr>
            <w:r>
              <w:t xml:space="preserve">Y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D5121" w:rsidRDefault="009D5121" w:rsidP="009D5121">
            <w:pPr>
              <w:spacing w:line="480" w:lineRule="auto"/>
            </w:pPr>
            <w:r>
              <w:t xml:space="preserve">Y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840" w:type="dxa"/>
          </w:tcPr>
          <w:p w:rsidR="009D5121" w:rsidRDefault="009D5121" w:rsidP="009D5121">
            <w:pPr>
              <w:spacing w:line="480" w:lineRule="auto"/>
              <w:jc w:val="center"/>
            </w:pPr>
          </w:p>
        </w:tc>
      </w:tr>
      <w:tr w:rsidR="009D5121" w:rsidTr="00DE067A">
        <w:tc>
          <w:tcPr>
            <w:tcW w:w="781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907" w:type="dxa"/>
            <w:shd w:val="clear" w:color="auto" w:fill="auto"/>
          </w:tcPr>
          <w:p w:rsidR="009D5121" w:rsidRDefault="00F95835" w:rsidP="009D5121">
            <w:pPr>
              <w:spacing w:line="480" w:lineRule="auto"/>
              <w:jc w:val="center"/>
            </w:pPr>
            <w:r>
              <w:t>09</w:t>
            </w:r>
            <w:r w:rsidR="00BA1234">
              <w:t>/09/2023</w:t>
            </w:r>
          </w:p>
        </w:tc>
        <w:tc>
          <w:tcPr>
            <w:tcW w:w="1135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9D5121" w:rsidRDefault="009D5121" w:rsidP="009D5121">
            <w:pPr>
              <w:spacing w:line="480" w:lineRule="auto"/>
            </w:pPr>
            <w:r>
              <w:t xml:space="preserve">Y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D5121" w:rsidRDefault="009D5121" w:rsidP="009D5121">
            <w:pPr>
              <w:spacing w:line="480" w:lineRule="auto"/>
            </w:pPr>
            <w:r>
              <w:t xml:space="preserve">Y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840" w:type="dxa"/>
          </w:tcPr>
          <w:p w:rsidR="009D5121" w:rsidRDefault="009D5121" w:rsidP="009D5121">
            <w:pPr>
              <w:spacing w:line="480" w:lineRule="auto"/>
              <w:jc w:val="center"/>
            </w:pPr>
          </w:p>
        </w:tc>
      </w:tr>
      <w:tr w:rsidR="009D5121" w:rsidTr="00DE067A">
        <w:tc>
          <w:tcPr>
            <w:tcW w:w="781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907" w:type="dxa"/>
            <w:shd w:val="clear" w:color="auto" w:fill="auto"/>
          </w:tcPr>
          <w:p w:rsidR="009D5121" w:rsidRDefault="00F95835" w:rsidP="009D5121">
            <w:pPr>
              <w:spacing w:line="480" w:lineRule="auto"/>
            </w:pPr>
            <w:r>
              <w:t xml:space="preserve">   10</w:t>
            </w:r>
            <w:r w:rsidR="009D5121">
              <w:t>/09/2023</w:t>
            </w:r>
          </w:p>
        </w:tc>
        <w:tc>
          <w:tcPr>
            <w:tcW w:w="1135" w:type="dxa"/>
            <w:shd w:val="clear" w:color="auto" w:fill="auto"/>
          </w:tcPr>
          <w:p w:rsidR="009D5121" w:rsidRDefault="009D5121" w:rsidP="009D5121">
            <w:pPr>
              <w:spacing w:line="480" w:lineRule="auto"/>
              <w:jc w:val="center"/>
            </w:pPr>
            <w:r>
              <w:t>CN</w:t>
            </w:r>
          </w:p>
        </w:tc>
        <w:tc>
          <w:tcPr>
            <w:tcW w:w="1701" w:type="dxa"/>
            <w:shd w:val="clear" w:color="auto" w:fill="auto"/>
          </w:tcPr>
          <w:p w:rsidR="009D5121" w:rsidRDefault="002D1D62" w:rsidP="009D5121">
            <w:pPr>
              <w:spacing w:line="480" w:lineRule="auto"/>
            </w:pPr>
            <w:r>
              <w:t xml:space="preserve">BS </w:t>
            </w:r>
            <w:proofErr w:type="spellStart"/>
            <w:r>
              <w:t>Hằng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D5121" w:rsidRDefault="002D1D62" w:rsidP="009D5121">
            <w:pPr>
              <w:spacing w:line="480" w:lineRule="auto"/>
            </w:pPr>
            <w:r>
              <w:t xml:space="preserve">BS </w:t>
            </w:r>
            <w:proofErr w:type="spellStart"/>
            <w:r>
              <w:t>Hằng</w:t>
            </w:r>
            <w:proofErr w:type="spellEnd"/>
          </w:p>
        </w:tc>
        <w:tc>
          <w:tcPr>
            <w:tcW w:w="1840" w:type="dxa"/>
          </w:tcPr>
          <w:p w:rsidR="009D5121" w:rsidRDefault="009D5121" w:rsidP="009D5121">
            <w:pPr>
              <w:spacing w:line="480" w:lineRule="auto"/>
              <w:jc w:val="center"/>
            </w:pPr>
          </w:p>
        </w:tc>
      </w:tr>
    </w:tbl>
    <w:p w:rsidR="000E1601" w:rsidRDefault="000E1601" w:rsidP="000D4DDD">
      <w:pPr>
        <w:jc w:val="center"/>
      </w:pPr>
    </w:p>
    <w:p w:rsidR="000E1601" w:rsidRDefault="000E1601" w:rsidP="000E1601"/>
    <w:p w:rsidR="000E1601" w:rsidRDefault="000E1601" w:rsidP="000E1601"/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4"/>
      </w:tblGrid>
      <w:tr w:rsidR="000E1601" w:rsidTr="003F6D43">
        <w:tc>
          <w:tcPr>
            <w:tcW w:w="4644" w:type="dxa"/>
            <w:shd w:val="clear" w:color="auto" w:fill="auto"/>
          </w:tcPr>
          <w:p w:rsidR="000E1601" w:rsidRPr="00B34F57" w:rsidRDefault="000E1601" w:rsidP="003F6D43">
            <w:pPr>
              <w:jc w:val="center"/>
              <w:rPr>
                <w:b/>
              </w:rPr>
            </w:pPr>
            <w:proofErr w:type="spellStart"/>
            <w:r w:rsidRPr="00B34F57">
              <w:rPr>
                <w:b/>
              </w:rPr>
              <w:t>Người</w:t>
            </w:r>
            <w:proofErr w:type="spellEnd"/>
            <w:r w:rsidRPr="00B34F57">
              <w:rPr>
                <w:b/>
              </w:rPr>
              <w:t xml:space="preserve"> </w:t>
            </w:r>
            <w:proofErr w:type="spellStart"/>
            <w:r w:rsidRPr="00B34F57">
              <w:rPr>
                <w:b/>
              </w:rPr>
              <w:t>lập</w:t>
            </w:r>
            <w:proofErr w:type="spellEnd"/>
            <w:r w:rsidRPr="00B34F57">
              <w:rPr>
                <w:b/>
              </w:rPr>
              <w:t xml:space="preserve"> </w:t>
            </w:r>
            <w:proofErr w:type="spellStart"/>
            <w:r w:rsidRPr="00B34F57">
              <w:rPr>
                <w:b/>
              </w:rPr>
              <w:t>biểu</w:t>
            </w:r>
            <w:proofErr w:type="spellEnd"/>
          </w:p>
          <w:p w:rsidR="000E1601" w:rsidRPr="00B34F57" w:rsidRDefault="000E1601" w:rsidP="003F6D43">
            <w:pPr>
              <w:jc w:val="center"/>
              <w:rPr>
                <w:b/>
              </w:rPr>
            </w:pPr>
          </w:p>
          <w:p w:rsidR="000E1601" w:rsidRPr="00B34F57" w:rsidRDefault="000E1601" w:rsidP="003F6D43">
            <w:pPr>
              <w:jc w:val="center"/>
              <w:rPr>
                <w:b/>
              </w:rPr>
            </w:pPr>
          </w:p>
          <w:p w:rsidR="000E1601" w:rsidRPr="00B34F57" w:rsidRDefault="000E1601" w:rsidP="003F6D43">
            <w:pPr>
              <w:jc w:val="center"/>
              <w:rPr>
                <w:b/>
              </w:rPr>
            </w:pPr>
          </w:p>
          <w:p w:rsidR="000E1601" w:rsidRPr="00B34F57" w:rsidRDefault="000E1601" w:rsidP="003F6D43">
            <w:pPr>
              <w:jc w:val="center"/>
              <w:rPr>
                <w:b/>
              </w:rPr>
            </w:pPr>
          </w:p>
          <w:p w:rsidR="000E1601" w:rsidRPr="00B34F57" w:rsidRDefault="007518CA" w:rsidP="003F6D43">
            <w:pPr>
              <w:jc w:val="center"/>
              <w:rPr>
                <w:b/>
              </w:rPr>
            </w:pPr>
            <w:r>
              <w:rPr>
                <w:b/>
              </w:rPr>
              <w:t xml:space="preserve">Phan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ên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0E1601" w:rsidRPr="00B34F57" w:rsidRDefault="00CC7A41" w:rsidP="003F6D4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 w:rsidR="00F05057">
              <w:rPr>
                <w:i/>
              </w:rPr>
              <w:t xml:space="preserve"> </w:t>
            </w:r>
            <w:r w:rsidR="004646AF">
              <w:rPr>
                <w:i/>
              </w:rPr>
              <w:t>03</w:t>
            </w:r>
            <w:r w:rsidR="0041065E">
              <w:rPr>
                <w:i/>
              </w:rPr>
              <w:t xml:space="preserve"> </w:t>
            </w:r>
            <w:proofErr w:type="spellStart"/>
            <w:r w:rsidR="00DE3A02">
              <w:rPr>
                <w:i/>
              </w:rPr>
              <w:t>tháng</w:t>
            </w:r>
            <w:proofErr w:type="spellEnd"/>
            <w:r w:rsidR="00D87B93">
              <w:rPr>
                <w:i/>
              </w:rPr>
              <w:t xml:space="preserve"> </w:t>
            </w:r>
            <w:r w:rsidR="004646AF">
              <w:rPr>
                <w:i/>
              </w:rPr>
              <w:t>09</w:t>
            </w:r>
            <w:r w:rsidR="0070474F">
              <w:rPr>
                <w:i/>
              </w:rPr>
              <w:t xml:space="preserve"> </w:t>
            </w:r>
            <w:proofErr w:type="spellStart"/>
            <w:r w:rsidR="00C239DD">
              <w:rPr>
                <w:i/>
              </w:rPr>
              <w:t>năm</w:t>
            </w:r>
            <w:proofErr w:type="spellEnd"/>
            <w:r w:rsidR="00C239DD">
              <w:rPr>
                <w:i/>
              </w:rPr>
              <w:t xml:space="preserve"> 2023</w:t>
            </w:r>
          </w:p>
          <w:p w:rsidR="000E1601" w:rsidRPr="00B34F57" w:rsidRDefault="00F8381F" w:rsidP="006F0BB4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0E1601" w:rsidRPr="00B34F57">
              <w:rPr>
                <w:b/>
              </w:rPr>
              <w:t xml:space="preserve"> TRƯỞNG TRẠM</w:t>
            </w:r>
          </w:p>
          <w:p w:rsidR="000E1601" w:rsidRPr="00B34F57" w:rsidRDefault="000E1601" w:rsidP="003F6D43">
            <w:pPr>
              <w:jc w:val="center"/>
              <w:rPr>
                <w:b/>
              </w:rPr>
            </w:pPr>
          </w:p>
          <w:p w:rsidR="000E1601" w:rsidRPr="00B34F57" w:rsidRDefault="000E1601" w:rsidP="003F6D43">
            <w:pPr>
              <w:jc w:val="center"/>
              <w:rPr>
                <w:b/>
              </w:rPr>
            </w:pPr>
          </w:p>
          <w:p w:rsidR="000E1601" w:rsidRPr="00B34F57" w:rsidRDefault="000E1601" w:rsidP="003F6D43">
            <w:pPr>
              <w:jc w:val="center"/>
              <w:rPr>
                <w:b/>
              </w:rPr>
            </w:pPr>
          </w:p>
          <w:p w:rsidR="000E1601" w:rsidRPr="00B34F57" w:rsidRDefault="000E1601" w:rsidP="003F6D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ơng</w:t>
            </w:r>
            <w:proofErr w:type="spellEnd"/>
          </w:p>
        </w:tc>
      </w:tr>
    </w:tbl>
    <w:p w:rsidR="000E1601" w:rsidRDefault="000E1601" w:rsidP="000E1601"/>
    <w:p w:rsidR="00636842" w:rsidRDefault="00636842"/>
    <w:sectPr w:rsidR="00636842" w:rsidSect="00DA4DF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01"/>
    <w:rsid w:val="00032F5C"/>
    <w:rsid w:val="00034B9A"/>
    <w:rsid w:val="00040F5F"/>
    <w:rsid w:val="00043F96"/>
    <w:rsid w:val="00055189"/>
    <w:rsid w:val="00081D71"/>
    <w:rsid w:val="000850E3"/>
    <w:rsid w:val="00093672"/>
    <w:rsid w:val="000A1FBE"/>
    <w:rsid w:val="000B2143"/>
    <w:rsid w:val="000B290F"/>
    <w:rsid w:val="000B7AE6"/>
    <w:rsid w:val="000C138B"/>
    <w:rsid w:val="000C7DF6"/>
    <w:rsid w:val="000D4DDD"/>
    <w:rsid w:val="000E1601"/>
    <w:rsid w:val="000E60E4"/>
    <w:rsid w:val="00130387"/>
    <w:rsid w:val="001812E2"/>
    <w:rsid w:val="001B646D"/>
    <w:rsid w:val="001D59F0"/>
    <w:rsid w:val="001E126A"/>
    <w:rsid w:val="001E5EF7"/>
    <w:rsid w:val="001F0098"/>
    <w:rsid w:val="002042C9"/>
    <w:rsid w:val="00216DBE"/>
    <w:rsid w:val="00241209"/>
    <w:rsid w:val="00243291"/>
    <w:rsid w:val="00246319"/>
    <w:rsid w:val="0025441B"/>
    <w:rsid w:val="00255CFB"/>
    <w:rsid w:val="00266241"/>
    <w:rsid w:val="002923B1"/>
    <w:rsid w:val="0029724C"/>
    <w:rsid w:val="002A16A5"/>
    <w:rsid w:val="002B6829"/>
    <w:rsid w:val="002D1D62"/>
    <w:rsid w:val="002D3DD6"/>
    <w:rsid w:val="002D7B5A"/>
    <w:rsid w:val="002E135A"/>
    <w:rsid w:val="002E624D"/>
    <w:rsid w:val="002F416F"/>
    <w:rsid w:val="00304AC3"/>
    <w:rsid w:val="00341770"/>
    <w:rsid w:val="003429C8"/>
    <w:rsid w:val="003615F1"/>
    <w:rsid w:val="00393213"/>
    <w:rsid w:val="00393B9E"/>
    <w:rsid w:val="00393CCC"/>
    <w:rsid w:val="003A0E06"/>
    <w:rsid w:val="003C332F"/>
    <w:rsid w:val="003C4D4C"/>
    <w:rsid w:val="003C5BF7"/>
    <w:rsid w:val="0041065E"/>
    <w:rsid w:val="00411390"/>
    <w:rsid w:val="004468CB"/>
    <w:rsid w:val="00454B52"/>
    <w:rsid w:val="004646AF"/>
    <w:rsid w:val="004736DA"/>
    <w:rsid w:val="004764E4"/>
    <w:rsid w:val="0049025D"/>
    <w:rsid w:val="00496EBE"/>
    <w:rsid w:val="004C31B5"/>
    <w:rsid w:val="004E12EA"/>
    <w:rsid w:val="004E517E"/>
    <w:rsid w:val="004E7F7A"/>
    <w:rsid w:val="005028FE"/>
    <w:rsid w:val="00503BC9"/>
    <w:rsid w:val="00510196"/>
    <w:rsid w:val="00510999"/>
    <w:rsid w:val="00525532"/>
    <w:rsid w:val="0052577E"/>
    <w:rsid w:val="00545CEB"/>
    <w:rsid w:val="005554B2"/>
    <w:rsid w:val="00564408"/>
    <w:rsid w:val="00565B33"/>
    <w:rsid w:val="00570EDE"/>
    <w:rsid w:val="00576AE8"/>
    <w:rsid w:val="00577032"/>
    <w:rsid w:val="00592C34"/>
    <w:rsid w:val="00592F86"/>
    <w:rsid w:val="005A065C"/>
    <w:rsid w:val="005A2781"/>
    <w:rsid w:val="005A4F1D"/>
    <w:rsid w:val="005D04A2"/>
    <w:rsid w:val="005E2B10"/>
    <w:rsid w:val="005F0597"/>
    <w:rsid w:val="006060B9"/>
    <w:rsid w:val="00610EDF"/>
    <w:rsid w:val="00620C64"/>
    <w:rsid w:val="0062152A"/>
    <w:rsid w:val="00621728"/>
    <w:rsid w:val="00625C94"/>
    <w:rsid w:val="00633DB0"/>
    <w:rsid w:val="00636842"/>
    <w:rsid w:val="00637697"/>
    <w:rsid w:val="00657098"/>
    <w:rsid w:val="00657568"/>
    <w:rsid w:val="00657F1D"/>
    <w:rsid w:val="00676FA5"/>
    <w:rsid w:val="00680043"/>
    <w:rsid w:val="006815C5"/>
    <w:rsid w:val="00682959"/>
    <w:rsid w:val="00686F67"/>
    <w:rsid w:val="006A1DE6"/>
    <w:rsid w:val="006C0DB0"/>
    <w:rsid w:val="006C7342"/>
    <w:rsid w:val="006D4B89"/>
    <w:rsid w:val="006E1040"/>
    <w:rsid w:val="006E350B"/>
    <w:rsid w:val="006E5AB6"/>
    <w:rsid w:val="006F0BB4"/>
    <w:rsid w:val="0070474F"/>
    <w:rsid w:val="007143B8"/>
    <w:rsid w:val="00715143"/>
    <w:rsid w:val="0071585C"/>
    <w:rsid w:val="00747FEB"/>
    <w:rsid w:val="007518CA"/>
    <w:rsid w:val="007532AA"/>
    <w:rsid w:val="00755EEF"/>
    <w:rsid w:val="007614AB"/>
    <w:rsid w:val="007644CA"/>
    <w:rsid w:val="00764D6E"/>
    <w:rsid w:val="00764F18"/>
    <w:rsid w:val="007714D0"/>
    <w:rsid w:val="00776D68"/>
    <w:rsid w:val="00785968"/>
    <w:rsid w:val="007A0BF7"/>
    <w:rsid w:val="007A788E"/>
    <w:rsid w:val="007D3228"/>
    <w:rsid w:val="0080378F"/>
    <w:rsid w:val="00813389"/>
    <w:rsid w:val="00823B78"/>
    <w:rsid w:val="008305DE"/>
    <w:rsid w:val="0083162F"/>
    <w:rsid w:val="008473CC"/>
    <w:rsid w:val="008529AC"/>
    <w:rsid w:val="00857339"/>
    <w:rsid w:val="008672A8"/>
    <w:rsid w:val="00875269"/>
    <w:rsid w:val="00875457"/>
    <w:rsid w:val="00880CD4"/>
    <w:rsid w:val="008943B5"/>
    <w:rsid w:val="008B3714"/>
    <w:rsid w:val="008C7CE5"/>
    <w:rsid w:val="00901F6D"/>
    <w:rsid w:val="00905A91"/>
    <w:rsid w:val="0092112B"/>
    <w:rsid w:val="00950301"/>
    <w:rsid w:val="00953F0F"/>
    <w:rsid w:val="00962609"/>
    <w:rsid w:val="00965778"/>
    <w:rsid w:val="00974B80"/>
    <w:rsid w:val="00975F90"/>
    <w:rsid w:val="00995933"/>
    <w:rsid w:val="00996919"/>
    <w:rsid w:val="0099787D"/>
    <w:rsid w:val="009A10F3"/>
    <w:rsid w:val="009D5121"/>
    <w:rsid w:val="00A41D6D"/>
    <w:rsid w:val="00A64878"/>
    <w:rsid w:val="00A8017A"/>
    <w:rsid w:val="00A91675"/>
    <w:rsid w:val="00A9173F"/>
    <w:rsid w:val="00AA068F"/>
    <w:rsid w:val="00AA77B5"/>
    <w:rsid w:val="00AB36F2"/>
    <w:rsid w:val="00AC25EA"/>
    <w:rsid w:val="00AE1F2F"/>
    <w:rsid w:val="00AE3D77"/>
    <w:rsid w:val="00AE632E"/>
    <w:rsid w:val="00AE6747"/>
    <w:rsid w:val="00B035A3"/>
    <w:rsid w:val="00B03723"/>
    <w:rsid w:val="00B07C7A"/>
    <w:rsid w:val="00B1483D"/>
    <w:rsid w:val="00B153E3"/>
    <w:rsid w:val="00B17693"/>
    <w:rsid w:val="00B454D8"/>
    <w:rsid w:val="00B55B3B"/>
    <w:rsid w:val="00B560FC"/>
    <w:rsid w:val="00B873B7"/>
    <w:rsid w:val="00BA1234"/>
    <w:rsid w:val="00BB1EDA"/>
    <w:rsid w:val="00BB28FA"/>
    <w:rsid w:val="00BC252F"/>
    <w:rsid w:val="00BD1673"/>
    <w:rsid w:val="00BE0523"/>
    <w:rsid w:val="00BE2DDB"/>
    <w:rsid w:val="00BF2C45"/>
    <w:rsid w:val="00C05868"/>
    <w:rsid w:val="00C2215C"/>
    <w:rsid w:val="00C239DD"/>
    <w:rsid w:val="00C30B33"/>
    <w:rsid w:val="00C64775"/>
    <w:rsid w:val="00C70C79"/>
    <w:rsid w:val="00C74D37"/>
    <w:rsid w:val="00C75990"/>
    <w:rsid w:val="00C75C70"/>
    <w:rsid w:val="00C86438"/>
    <w:rsid w:val="00CA5D02"/>
    <w:rsid w:val="00CB5BC3"/>
    <w:rsid w:val="00CC7980"/>
    <w:rsid w:val="00CC7A41"/>
    <w:rsid w:val="00CD29CE"/>
    <w:rsid w:val="00CE3C7F"/>
    <w:rsid w:val="00D041AD"/>
    <w:rsid w:val="00D07D40"/>
    <w:rsid w:val="00D11512"/>
    <w:rsid w:val="00D1643D"/>
    <w:rsid w:val="00D60275"/>
    <w:rsid w:val="00D637E7"/>
    <w:rsid w:val="00D646E2"/>
    <w:rsid w:val="00D64703"/>
    <w:rsid w:val="00D763F7"/>
    <w:rsid w:val="00D77AC4"/>
    <w:rsid w:val="00D87B93"/>
    <w:rsid w:val="00D90AD8"/>
    <w:rsid w:val="00D90D61"/>
    <w:rsid w:val="00DA158B"/>
    <w:rsid w:val="00DA409C"/>
    <w:rsid w:val="00DA7EDD"/>
    <w:rsid w:val="00DB09AC"/>
    <w:rsid w:val="00DB47E1"/>
    <w:rsid w:val="00DE067A"/>
    <w:rsid w:val="00DE3A02"/>
    <w:rsid w:val="00E01268"/>
    <w:rsid w:val="00E10606"/>
    <w:rsid w:val="00E176FA"/>
    <w:rsid w:val="00E34D1E"/>
    <w:rsid w:val="00E37950"/>
    <w:rsid w:val="00E37F2F"/>
    <w:rsid w:val="00E41559"/>
    <w:rsid w:val="00E77B76"/>
    <w:rsid w:val="00E80B3A"/>
    <w:rsid w:val="00E80CD5"/>
    <w:rsid w:val="00E96A6A"/>
    <w:rsid w:val="00EA0CE5"/>
    <w:rsid w:val="00EA7685"/>
    <w:rsid w:val="00EB0AFE"/>
    <w:rsid w:val="00EB5C2D"/>
    <w:rsid w:val="00EC182D"/>
    <w:rsid w:val="00ED687F"/>
    <w:rsid w:val="00ED724C"/>
    <w:rsid w:val="00EE0F4A"/>
    <w:rsid w:val="00F05057"/>
    <w:rsid w:val="00F366F9"/>
    <w:rsid w:val="00F37564"/>
    <w:rsid w:val="00F52CCD"/>
    <w:rsid w:val="00F5528A"/>
    <w:rsid w:val="00F600E2"/>
    <w:rsid w:val="00F70A02"/>
    <w:rsid w:val="00F7223D"/>
    <w:rsid w:val="00F72478"/>
    <w:rsid w:val="00F749B3"/>
    <w:rsid w:val="00F75327"/>
    <w:rsid w:val="00F76528"/>
    <w:rsid w:val="00F77F0C"/>
    <w:rsid w:val="00F81CB5"/>
    <w:rsid w:val="00F8381F"/>
    <w:rsid w:val="00F916E7"/>
    <w:rsid w:val="00F956A6"/>
    <w:rsid w:val="00F95835"/>
    <w:rsid w:val="00FA214F"/>
    <w:rsid w:val="00FA35E1"/>
    <w:rsid w:val="00FA3954"/>
    <w:rsid w:val="00FA3ECC"/>
    <w:rsid w:val="00FB3F07"/>
    <w:rsid w:val="00FC35B8"/>
    <w:rsid w:val="00FF0B9A"/>
    <w:rsid w:val="00FF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05BBA-B012-44AD-913E-2A487F3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E3CD-1B1C-42E7-A3D1-69043A98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XH</dc:creator>
  <cp:lastModifiedBy>BHXH</cp:lastModifiedBy>
  <cp:revision>18</cp:revision>
  <dcterms:created xsi:type="dcterms:W3CDTF">2023-08-25T02:07:00Z</dcterms:created>
  <dcterms:modified xsi:type="dcterms:W3CDTF">2023-09-03T02:39:00Z</dcterms:modified>
</cp:coreProperties>
</file>